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5D" w:rsidRPr="008A3285" w:rsidRDefault="001A7E3E" w:rsidP="008A32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3285">
        <w:rPr>
          <w:rFonts w:ascii="Times New Roman" w:hAnsi="Times New Roman" w:cs="Times New Roman"/>
          <w:sz w:val="24"/>
          <w:szCs w:val="24"/>
          <w:lang w:val="uk-UA"/>
        </w:rPr>
        <w:t>Читаємо п2</w:t>
      </w:r>
    </w:p>
    <w:p w:rsidR="001A7E3E" w:rsidRPr="008A3285" w:rsidRDefault="001A7E3E" w:rsidP="008A32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3285">
        <w:rPr>
          <w:rFonts w:ascii="Times New Roman" w:hAnsi="Times New Roman" w:cs="Times New Roman"/>
          <w:sz w:val="24"/>
          <w:szCs w:val="24"/>
          <w:lang w:val="uk-UA"/>
        </w:rPr>
        <w:t>З курсу природознавства вам відомо про різноманітність живих організмів. Ці організми за особливостями будови, життєдіяльності розділили на великі групи.  Розгляньте уважно фото організмів. Це і є представники цих груп.</w:t>
      </w:r>
    </w:p>
    <w:p w:rsidR="001A7E3E" w:rsidRPr="008A3285" w:rsidRDefault="001A7E3E" w:rsidP="008A32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3285">
        <w:rPr>
          <w:rFonts w:ascii="Times New Roman" w:hAnsi="Times New Roman" w:cs="Times New Roman"/>
          <w:sz w:val="24"/>
          <w:szCs w:val="24"/>
          <w:lang w:val="uk-UA"/>
        </w:rPr>
        <w:t>Імперія природи складається з двох груп – неклітинні та клітинні форми життя. Вони діляться на царства. Увага: Царства живої природи:</w:t>
      </w:r>
    </w:p>
    <w:p w:rsidR="001A7E3E" w:rsidRPr="008A3285" w:rsidRDefault="001A7E3E" w:rsidP="008A3285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A3285">
        <w:rPr>
          <w:rFonts w:ascii="Times New Roman" w:hAnsi="Times New Roman" w:cs="Times New Roman"/>
          <w:sz w:val="24"/>
          <w:szCs w:val="24"/>
          <w:lang w:val="uk-UA"/>
        </w:rPr>
        <w:t>= Рослини - ………………</w:t>
      </w:r>
    </w:p>
    <w:p w:rsidR="001A7E3E" w:rsidRPr="008A3285" w:rsidRDefault="001A7E3E" w:rsidP="008A3285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A3285">
        <w:rPr>
          <w:rFonts w:ascii="Times New Roman" w:hAnsi="Times New Roman" w:cs="Times New Roman"/>
          <w:sz w:val="24"/>
          <w:szCs w:val="24"/>
          <w:lang w:val="uk-UA"/>
        </w:rPr>
        <w:t>= Тварини - …………….</w:t>
      </w:r>
    </w:p>
    <w:p w:rsidR="001A7E3E" w:rsidRPr="008A3285" w:rsidRDefault="001A7E3E" w:rsidP="008A3285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A3285">
        <w:rPr>
          <w:rFonts w:ascii="Times New Roman" w:hAnsi="Times New Roman" w:cs="Times New Roman"/>
          <w:sz w:val="24"/>
          <w:szCs w:val="24"/>
          <w:lang w:val="uk-UA"/>
        </w:rPr>
        <w:t>=Гриби - …………..</w:t>
      </w:r>
    </w:p>
    <w:p w:rsidR="001A7E3E" w:rsidRPr="008A3285" w:rsidRDefault="001A7E3E" w:rsidP="008A3285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A3285">
        <w:rPr>
          <w:rFonts w:ascii="Times New Roman" w:hAnsi="Times New Roman" w:cs="Times New Roman"/>
          <w:sz w:val="24"/>
          <w:szCs w:val="24"/>
          <w:lang w:val="uk-UA"/>
        </w:rPr>
        <w:t xml:space="preserve"> = Бактерії - ………………..</w:t>
      </w:r>
    </w:p>
    <w:p w:rsidR="001A7E3E" w:rsidRPr="008A3285" w:rsidRDefault="001A7E3E" w:rsidP="008A3285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A3285">
        <w:rPr>
          <w:rFonts w:ascii="Times New Roman" w:hAnsi="Times New Roman" w:cs="Times New Roman"/>
          <w:sz w:val="24"/>
          <w:szCs w:val="24"/>
          <w:lang w:val="uk-UA"/>
        </w:rPr>
        <w:t>= Віруси - ……………..</w:t>
      </w:r>
    </w:p>
    <w:p w:rsidR="001A7E3E" w:rsidRPr="008A3285" w:rsidRDefault="001A7E3E" w:rsidP="008A32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3285">
        <w:rPr>
          <w:rFonts w:ascii="Times New Roman" w:hAnsi="Times New Roman" w:cs="Times New Roman"/>
          <w:sz w:val="24"/>
          <w:szCs w:val="24"/>
          <w:lang w:val="uk-UA"/>
        </w:rPr>
        <w:t>Читаєте у підручнику особливості кожного царства та дописуєте до схеми замість крапочок.</w:t>
      </w:r>
    </w:p>
    <w:p w:rsidR="008A3285" w:rsidRPr="008B51E1" w:rsidRDefault="001A7E3E" w:rsidP="008A328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51E1">
        <w:rPr>
          <w:rFonts w:ascii="Times New Roman" w:hAnsi="Times New Roman" w:cs="Times New Roman"/>
          <w:sz w:val="24"/>
          <w:szCs w:val="24"/>
          <w:lang w:val="uk-UA"/>
        </w:rPr>
        <w:t>Дом</w:t>
      </w:r>
      <w:proofErr w:type="spellEnd"/>
      <w:r w:rsidRPr="008B51E1">
        <w:rPr>
          <w:rFonts w:ascii="Times New Roman" w:hAnsi="Times New Roman" w:cs="Times New Roman"/>
          <w:sz w:val="24"/>
          <w:szCs w:val="24"/>
          <w:lang w:val="uk-UA"/>
        </w:rPr>
        <w:t xml:space="preserve">\\завдання вивчити п2. </w:t>
      </w:r>
      <w:r w:rsidR="008A3285" w:rsidRPr="008B51E1">
        <w:rPr>
          <w:rFonts w:ascii="Times New Roman" w:hAnsi="Times New Roman" w:cs="Times New Roman"/>
          <w:sz w:val="24"/>
          <w:szCs w:val="24"/>
          <w:lang w:val="uk-UA"/>
        </w:rPr>
        <w:t xml:space="preserve"> Письмово відповідь на запитання2. Відповіді надсилати в </w:t>
      </w:r>
      <w:proofErr w:type="spellStart"/>
      <w:r w:rsidR="008A3285" w:rsidRPr="008B51E1">
        <w:rPr>
          <w:rFonts w:ascii="Times New Roman" w:hAnsi="Times New Roman" w:cs="Times New Roman"/>
          <w:sz w:val="24"/>
          <w:szCs w:val="24"/>
          <w:lang w:val="uk-UA"/>
        </w:rPr>
        <w:t>хумені</w:t>
      </w:r>
      <w:proofErr w:type="spellEnd"/>
      <w:r w:rsidR="008A3285" w:rsidRPr="008B5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724A" w:rsidRPr="008B5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8B51E1" w:rsidRPr="008B51E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B51E1" w:rsidRPr="008B51E1">
        <w:rPr>
          <w:rFonts w:ascii="Times New Roman" w:hAnsi="Times New Roman" w:cs="Times New Roman"/>
          <w:sz w:val="24"/>
          <w:szCs w:val="24"/>
          <w:lang w:val="uk-UA"/>
        </w:rPr>
        <w:instrText xml:space="preserve"> HYPERLINK "https://youtu.be/LRAdeJJbvVk" </w:instrText>
      </w:r>
      <w:r w:rsidR="008B51E1">
        <w:rPr>
          <w:rFonts w:ascii="Times New Roman" w:hAnsi="Times New Roman" w:cs="Times New Roman"/>
          <w:sz w:val="24"/>
          <w:szCs w:val="24"/>
          <w:lang w:val="uk-UA"/>
        </w:rPr>
      </w:r>
      <w:r w:rsidR="008B51E1" w:rsidRPr="008B51E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B51E1" w:rsidRPr="008B51E1">
        <w:rPr>
          <w:rStyle w:val="a5"/>
          <w:rFonts w:ascii="Times New Roman" w:hAnsi="Times New Roman" w:cs="Times New Roman"/>
          <w:sz w:val="24"/>
          <w:szCs w:val="24"/>
          <w:lang w:val="uk-UA"/>
        </w:rPr>
        <w:t>https://youtu.be/LRAdeJJbvVk</w:t>
      </w:r>
      <w:r w:rsidR="008B51E1" w:rsidRPr="008B51E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8A3285" w:rsidRPr="008A3285" w:rsidRDefault="008A3285" w:rsidP="008A328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3285">
        <w:rPr>
          <w:rFonts w:ascii="Times New Roman" w:hAnsi="Times New Roman" w:cs="Times New Roman"/>
          <w:sz w:val="24"/>
          <w:szCs w:val="24"/>
          <w:lang w:val="uk-UA"/>
        </w:rPr>
        <w:t>Конспект уроку</w:t>
      </w:r>
    </w:p>
    <w:p w:rsidR="008A3285" w:rsidRPr="008A3285" w:rsidRDefault="008A3285" w:rsidP="008A328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3285">
        <w:rPr>
          <w:rFonts w:ascii="Times New Roman" w:hAnsi="Times New Roman" w:cs="Times New Roman"/>
          <w:sz w:val="24"/>
          <w:szCs w:val="24"/>
          <w:lang w:val="uk-UA"/>
        </w:rPr>
        <w:t>Мета: повторити різноманітність живих організмів на планеті та виявити групи, за якими їх класифікують.</w:t>
      </w:r>
    </w:p>
    <w:p w:rsidR="008A3285" w:rsidRPr="008A3285" w:rsidRDefault="008A3285" w:rsidP="008A328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3285">
        <w:rPr>
          <w:rFonts w:ascii="Times New Roman" w:hAnsi="Times New Roman" w:cs="Times New Roman"/>
          <w:sz w:val="24"/>
          <w:szCs w:val="24"/>
          <w:lang w:val="uk-UA"/>
        </w:rPr>
        <w:t>План</w:t>
      </w:r>
    </w:p>
    <w:p w:rsidR="008A3285" w:rsidRPr="008A3285" w:rsidRDefault="008A3285" w:rsidP="008A328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3285">
        <w:rPr>
          <w:rFonts w:ascii="Times New Roman" w:hAnsi="Times New Roman" w:cs="Times New Roman"/>
          <w:sz w:val="24"/>
          <w:szCs w:val="24"/>
          <w:lang w:val="uk-UA"/>
        </w:rPr>
        <w:t>Вивчення нового матеріалу.</w:t>
      </w:r>
    </w:p>
    <w:p w:rsidR="008A3285" w:rsidRPr="008A3285" w:rsidRDefault="008A3285" w:rsidP="008A3285">
      <w:pPr>
        <w:pStyle w:val="a4"/>
        <w:shd w:val="clear" w:color="auto" w:fill="FFFFFF"/>
        <w:spacing w:before="0" w:beforeAutospacing="0"/>
        <w:rPr>
          <w:color w:val="292B2C"/>
        </w:rPr>
      </w:pPr>
      <w:r>
        <w:rPr>
          <w:color w:val="292B2C"/>
          <w:lang w:val="uk-UA"/>
        </w:rPr>
        <w:t xml:space="preserve">== </w:t>
      </w:r>
      <w:proofErr w:type="spellStart"/>
      <w:r w:rsidRPr="008A3285">
        <w:rPr>
          <w:color w:val="292B2C"/>
        </w:rPr>
        <w:t>Основна</w:t>
      </w:r>
      <w:proofErr w:type="spellEnd"/>
      <w:r w:rsidRPr="008A3285">
        <w:rPr>
          <w:color w:val="292B2C"/>
        </w:rPr>
        <w:t xml:space="preserve"> причина </w:t>
      </w:r>
      <w:proofErr w:type="spellStart"/>
      <w:r w:rsidRPr="008A3285">
        <w:rPr>
          <w:color w:val="292B2C"/>
        </w:rPr>
        <w:t>різноманітності</w:t>
      </w:r>
      <w:proofErr w:type="spellEnd"/>
      <w:r w:rsidRPr="008A3285">
        <w:rPr>
          <w:color w:val="292B2C"/>
        </w:rPr>
        <w:t xml:space="preserve"> </w:t>
      </w:r>
      <w:proofErr w:type="spellStart"/>
      <w:r w:rsidRPr="008A3285">
        <w:rPr>
          <w:color w:val="292B2C"/>
        </w:rPr>
        <w:t>життя</w:t>
      </w:r>
      <w:proofErr w:type="spellEnd"/>
      <w:r w:rsidRPr="008A3285">
        <w:rPr>
          <w:color w:val="292B2C"/>
        </w:rPr>
        <w:t xml:space="preserve"> - </w:t>
      </w:r>
      <w:proofErr w:type="spellStart"/>
      <w:r w:rsidRPr="008A3285">
        <w:rPr>
          <w:color w:val="292B2C"/>
        </w:rPr>
        <w:t>це</w:t>
      </w:r>
      <w:proofErr w:type="spellEnd"/>
      <w:r w:rsidRPr="008A3285">
        <w:rPr>
          <w:color w:val="292B2C"/>
        </w:rPr>
        <w:t xml:space="preserve"> </w:t>
      </w:r>
      <w:proofErr w:type="spellStart"/>
      <w:r w:rsidRPr="008A3285">
        <w:rPr>
          <w:color w:val="292B2C"/>
        </w:rPr>
        <w:t>пристосування</w:t>
      </w:r>
      <w:proofErr w:type="spellEnd"/>
      <w:r w:rsidRPr="008A3285">
        <w:rPr>
          <w:color w:val="292B2C"/>
        </w:rPr>
        <w:t xml:space="preserve"> </w:t>
      </w:r>
      <w:proofErr w:type="spellStart"/>
      <w:r w:rsidRPr="008A3285">
        <w:rPr>
          <w:color w:val="292B2C"/>
        </w:rPr>
        <w:t>організмів</w:t>
      </w:r>
      <w:proofErr w:type="spellEnd"/>
      <w:r w:rsidRPr="008A3285">
        <w:rPr>
          <w:color w:val="292B2C"/>
        </w:rPr>
        <w:t xml:space="preserve"> до </w:t>
      </w:r>
      <w:proofErr w:type="spellStart"/>
      <w:r w:rsidRPr="008A3285">
        <w:rPr>
          <w:color w:val="292B2C"/>
        </w:rPr>
        <w:t>різних</w:t>
      </w:r>
      <w:proofErr w:type="spellEnd"/>
      <w:r w:rsidRPr="008A3285">
        <w:rPr>
          <w:color w:val="292B2C"/>
        </w:rPr>
        <w:t xml:space="preserve"> умов </w:t>
      </w:r>
      <w:proofErr w:type="spellStart"/>
      <w:r w:rsidRPr="008A3285">
        <w:rPr>
          <w:color w:val="292B2C"/>
        </w:rPr>
        <w:t>проживання</w:t>
      </w:r>
      <w:proofErr w:type="spellEnd"/>
      <w:r w:rsidRPr="008A3285">
        <w:rPr>
          <w:color w:val="292B2C"/>
        </w:rPr>
        <w:t xml:space="preserve">. </w:t>
      </w:r>
      <w:proofErr w:type="spellStart"/>
      <w:r w:rsidRPr="008A3285">
        <w:rPr>
          <w:color w:val="292B2C"/>
        </w:rPr>
        <w:t>Кожен</w:t>
      </w:r>
      <w:proofErr w:type="spellEnd"/>
      <w:r w:rsidRPr="008A3285">
        <w:rPr>
          <w:color w:val="292B2C"/>
        </w:rPr>
        <w:t xml:space="preserve"> </w:t>
      </w:r>
      <w:proofErr w:type="spellStart"/>
      <w:r w:rsidRPr="008A3285">
        <w:rPr>
          <w:color w:val="292B2C"/>
        </w:rPr>
        <w:t>організм</w:t>
      </w:r>
      <w:proofErr w:type="spellEnd"/>
      <w:r w:rsidRPr="008A3285">
        <w:rPr>
          <w:color w:val="292B2C"/>
        </w:rPr>
        <w:t xml:space="preserve"> </w:t>
      </w:r>
      <w:proofErr w:type="spellStart"/>
      <w:r w:rsidRPr="008A3285">
        <w:rPr>
          <w:color w:val="292B2C"/>
        </w:rPr>
        <w:t>існує</w:t>
      </w:r>
      <w:proofErr w:type="spellEnd"/>
      <w:r w:rsidRPr="008A3285">
        <w:rPr>
          <w:color w:val="292B2C"/>
        </w:rPr>
        <w:t xml:space="preserve"> в </w:t>
      </w:r>
      <w:proofErr w:type="spellStart"/>
      <w:r w:rsidRPr="008A3285">
        <w:rPr>
          <w:color w:val="292B2C"/>
        </w:rPr>
        <w:t>певному</w:t>
      </w:r>
      <w:proofErr w:type="spellEnd"/>
      <w:r w:rsidRPr="008A3285">
        <w:rPr>
          <w:color w:val="292B2C"/>
        </w:rPr>
        <w:t xml:space="preserve"> </w:t>
      </w:r>
      <w:proofErr w:type="spellStart"/>
      <w:r w:rsidRPr="008A3285">
        <w:rPr>
          <w:color w:val="292B2C"/>
        </w:rPr>
        <w:t>середовищі</w:t>
      </w:r>
      <w:proofErr w:type="spellEnd"/>
      <w:r w:rsidRPr="008A3285">
        <w:rPr>
          <w:color w:val="292B2C"/>
        </w:rPr>
        <w:t xml:space="preserve">. На </w:t>
      </w:r>
      <w:proofErr w:type="spellStart"/>
      <w:r w:rsidRPr="008A3285">
        <w:rPr>
          <w:color w:val="292B2C"/>
        </w:rPr>
        <w:t>Землі</w:t>
      </w:r>
      <w:proofErr w:type="spellEnd"/>
      <w:r w:rsidRPr="008A3285">
        <w:rPr>
          <w:color w:val="292B2C"/>
        </w:rPr>
        <w:t xml:space="preserve"> є </w:t>
      </w:r>
      <w:proofErr w:type="spellStart"/>
      <w:r w:rsidRPr="008A3285">
        <w:rPr>
          <w:color w:val="292B2C"/>
        </w:rPr>
        <w:t>чотири</w:t>
      </w:r>
      <w:proofErr w:type="spellEnd"/>
      <w:r w:rsidRPr="008A3285">
        <w:rPr>
          <w:color w:val="292B2C"/>
        </w:rPr>
        <w:t xml:space="preserve"> </w:t>
      </w:r>
      <w:proofErr w:type="spellStart"/>
      <w:r w:rsidRPr="008A3285">
        <w:rPr>
          <w:color w:val="292B2C"/>
        </w:rPr>
        <w:t>основні</w:t>
      </w:r>
      <w:proofErr w:type="spellEnd"/>
      <w:r w:rsidRPr="008A3285">
        <w:rPr>
          <w:color w:val="292B2C"/>
        </w:rPr>
        <w:t xml:space="preserve"> </w:t>
      </w:r>
      <w:proofErr w:type="spellStart"/>
      <w:r w:rsidRPr="008A3285">
        <w:rPr>
          <w:color w:val="292B2C"/>
        </w:rPr>
        <w:t>середовища</w:t>
      </w:r>
      <w:proofErr w:type="spellEnd"/>
      <w:r w:rsidRPr="008A3285">
        <w:rPr>
          <w:color w:val="292B2C"/>
        </w:rPr>
        <w:t xml:space="preserve"> </w:t>
      </w:r>
      <w:proofErr w:type="spellStart"/>
      <w:r w:rsidRPr="008A3285">
        <w:rPr>
          <w:color w:val="292B2C"/>
        </w:rPr>
        <w:t>життя</w:t>
      </w:r>
      <w:proofErr w:type="spellEnd"/>
      <w:r w:rsidRPr="008A3285">
        <w:rPr>
          <w:color w:val="292B2C"/>
        </w:rPr>
        <w:t xml:space="preserve"> </w:t>
      </w:r>
      <w:proofErr w:type="spellStart"/>
      <w:r w:rsidRPr="008A3285">
        <w:rPr>
          <w:color w:val="292B2C"/>
        </w:rPr>
        <w:t>організмів</w:t>
      </w:r>
      <w:proofErr w:type="spellEnd"/>
      <w:r w:rsidRPr="008A3285">
        <w:rPr>
          <w:color w:val="292B2C"/>
        </w:rPr>
        <w:t xml:space="preserve">: </w:t>
      </w:r>
      <w:proofErr w:type="spellStart"/>
      <w:r w:rsidRPr="008A3285">
        <w:rPr>
          <w:color w:val="292B2C"/>
        </w:rPr>
        <w:t>водне</w:t>
      </w:r>
      <w:proofErr w:type="spellEnd"/>
      <w:r w:rsidRPr="008A3285">
        <w:rPr>
          <w:color w:val="292B2C"/>
        </w:rPr>
        <w:t>, наземно-</w:t>
      </w:r>
      <w:proofErr w:type="spellStart"/>
      <w:r w:rsidRPr="008A3285">
        <w:rPr>
          <w:color w:val="292B2C"/>
        </w:rPr>
        <w:t>повітряне</w:t>
      </w:r>
      <w:proofErr w:type="spellEnd"/>
      <w:r w:rsidRPr="008A3285">
        <w:rPr>
          <w:color w:val="292B2C"/>
        </w:rPr>
        <w:t xml:space="preserve">, </w:t>
      </w:r>
      <w:proofErr w:type="spellStart"/>
      <w:r w:rsidRPr="008A3285">
        <w:rPr>
          <w:color w:val="292B2C"/>
        </w:rPr>
        <w:t>ґрунтове</w:t>
      </w:r>
      <w:proofErr w:type="spellEnd"/>
      <w:r w:rsidRPr="008A3285">
        <w:rPr>
          <w:color w:val="292B2C"/>
        </w:rPr>
        <w:t xml:space="preserve"> і </w:t>
      </w:r>
      <w:proofErr w:type="spellStart"/>
      <w:r w:rsidRPr="008A3285">
        <w:rPr>
          <w:color w:val="292B2C"/>
        </w:rPr>
        <w:t>самі</w:t>
      </w:r>
      <w:proofErr w:type="spellEnd"/>
      <w:r w:rsidRPr="008A3285">
        <w:rPr>
          <w:color w:val="292B2C"/>
        </w:rPr>
        <w:t xml:space="preserve"> </w:t>
      </w:r>
      <w:proofErr w:type="spellStart"/>
      <w:r w:rsidRPr="008A3285">
        <w:rPr>
          <w:color w:val="292B2C"/>
        </w:rPr>
        <w:t>організми</w:t>
      </w:r>
      <w:proofErr w:type="spellEnd"/>
      <w:proofErr w:type="gramStart"/>
      <w:r w:rsidRPr="008A3285">
        <w:rPr>
          <w:color w:val="292B2C"/>
        </w:rPr>
        <w:t xml:space="preserve"> .</w:t>
      </w:r>
      <w:proofErr w:type="gramEnd"/>
    </w:p>
    <w:p w:rsidR="008A3285" w:rsidRPr="008A3285" w:rsidRDefault="008A3285" w:rsidP="008A3285">
      <w:pPr>
        <w:pStyle w:val="a4"/>
        <w:shd w:val="clear" w:color="auto" w:fill="FFFFFF"/>
        <w:spacing w:before="0" w:beforeAutospacing="0"/>
        <w:rPr>
          <w:color w:val="292B2C"/>
          <w:u w:val="single"/>
        </w:rPr>
      </w:pPr>
      <w:proofErr w:type="spellStart"/>
      <w:r w:rsidRPr="008A3285">
        <w:rPr>
          <w:color w:val="292B2C"/>
          <w:u w:val="single"/>
        </w:rPr>
        <w:t>Середовище</w:t>
      </w:r>
      <w:proofErr w:type="spellEnd"/>
      <w:r w:rsidRPr="008A3285">
        <w:rPr>
          <w:color w:val="292B2C"/>
          <w:u w:val="single"/>
        </w:rPr>
        <w:t xml:space="preserve"> </w:t>
      </w:r>
      <w:proofErr w:type="spellStart"/>
      <w:r w:rsidRPr="008A3285">
        <w:rPr>
          <w:color w:val="292B2C"/>
          <w:u w:val="single"/>
        </w:rPr>
        <w:t>життя</w:t>
      </w:r>
      <w:proofErr w:type="spellEnd"/>
      <w:r w:rsidRPr="008A3285">
        <w:rPr>
          <w:color w:val="292B2C"/>
          <w:u w:val="single"/>
        </w:rPr>
        <w:t xml:space="preserve"> - </w:t>
      </w:r>
      <w:proofErr w:type="spellStart"/>
      <w:r w:rsidRPr="008A3285">
        <w:rPr>
          <w:color w:val="292B2C"/>
          <w:u w:val="single"/>
        </w:rPr>
        <w:t>це</w:t>
      </w:r>
      <w:proofErr w:type="spellEnd"/>
      <w:r w:rsidRPr="008A3285">
        <w:rPr>
          <w:color w:val="292B2C"/>
          <w:u w:val="single"/>
        </w:rPr>
        <w:t xml:space="preserve"> </w:t>
      </w:r>
      <w:proofErr w:type="spellStart"/>
      <w:r w:rsidRPr="008A3285">
        <w:rPr>
          <w:color w:val="292B2C"/>
          <w:u w:val="single"/>
        </w:rPr>
        <w:t>частина</w:t>
      </w:r>
      <w:proofErr w:type="spellEnd"/>
      <w:r w:rsidRPr="008A3285">
        <w:rPr>
          <w:color w:val="292B2C"/>
          <w:u w:val="single"/>
        </w:rPr>
        <w:t xml:space="preserve"> </w:t>
      </w:r>
      <w:proofErr w:type="spellStart"/>
      <w:r w:rsidRPr="008A3285">
        <w:rPr>
          <w:color w:val="292B2C"/>
          <w:u w:val="single"/>
        </w:rPr>
        <w:t>природи</w:t>
      </w:r>
      <w:proofErr w:type="spellEnd"/>
      <w:r w:rsidRPr="008A3285">
        <w:rPr>
          <w:color w:val="292B2C"/>
          <w:u w:val="single"/>
        </w:rPr>
        <w:t xml:space="preserve">, де </w:t>
      </w:r>
      <w:proofErr w:type="spellStart"/>
      <w:r w:rsidRPr="008A3285">
        <w:rPr>
          <w:color w:val="292B2C"/>
          <w:u w:val="single"/>
        </w:rPr>
        <w:t>мешкають</w:t>
      </w:r>
      <w:proofErr w:type="spellEnd"/>
      <w:r w:rsidRPr="008A3285">
        <w:rPr>
          <w:color w:val="292B2C"/>
          <w:u w:val="single"/>
        </w:rPr>
        <w:t xml:space="preserve"> </w:t>
      </w:r>
      <w:proofErr w:type="spellStart"/>
      <w:r w:rsidRPr="008A3285">
        <w:rPr>
          <w:color w:val="292B2C"/>
          <w:u w:val="single"/>
        </w:rPr>
        <w:t>організми</w:t>
      </w:r>
      <w:proofErr w:type="spellEnd"/>
      <w:r w:rsidRPr="008A3285">
        <w:rPr>
          <w:color w:val="292B2C"/>
          <w:u w:val="single"/>
        </w:rPr>
        <w:t xml:space="preserve"> і </w:t>
      </w:r>
      <w:proofErr w:type="spellStart"/>
      <w:r w:rsidRPr="008A3285">
        <w:rPr>
          <w:color w:val="292B2C"/>
          <w:u w:val="single"/>
        </w:rPr>
        <w:t>звідки</w:t>
      </w:r>
      <w:proofErr w:type="spellEnd"/>
      <w:r w:rsidRPr="008A3285">
        <w:rPr>
          <w:color w:val="292B2C"/>
          <w:u w:val="single"/>
        </w:rPr>
        <w:t xml:space="preserve"> </w:t>
      </w:r>
      <w:proofErr w:type="gramStart"/>
      <w:r w:rsidRPr="008A3285">
        <w:rPr>
          <w:color w:val="292B2C"/>
          <w:u w:val="single"/>
        </w:rPr>
        <w:t>вони</w:t>
      </w:r>
      <w:proofErr w:type="gramEnd"/>
      <w:r w:rsidRPr="008A3285">
        <w:rPr>
          <w:color w:val="292B2C"/>
          <w:u w:val="single"/>
        </w:rPr>
        <w:t xml:space="preserve"> </w:t>
      </w:r>
      <w:proofErr w:type="spellStart"/>
      <w:r w:rsidRPr="008A3285">
        <w:rPr>
          <w:color w:val="292B2C"/>
          <w:u w:val="single"/>
        </w:rPr>
        <w:t>отримують</w:t>
      </w:r>
      <w:proofErr w:type="spellEnd"/>
      <w:r w:rsidRPr="008A3285">
        <w:rPr>
          <w:color w:val="292B2C"/>
          <w:u w:val="single"/>
        </w:rPr>
        <w:t xml:space="preserve"> </w:t>
      </w:r>
      <w:proofErr w:type="spellStart"/>
      <w:r w:rsidRPr="008A3285">
        <w:rPr>
          <w:color w:val="292B2C"/>
          <w:u w:val="single"/>
        </w:rPr>
        <w:t>поживні</w:t>
      </w:r>
      <w:proofErr w:type="spellEnd"/>
      <w:r w:rsidRPr="008A3285">
        <w:rPr>
          <w:color w:val="292B2C"/>
          <w:u w:val="single"/>
        </w:rPr>
        <w:t xml:space="preserve"> </w:t>
      </w:r>
      <w:proofErr w:type="spellStart"/>
      <w:r w:rsidRPr="008A3285">
        <w:rPr>
          <w:color w:val="292B2C"/>
          <w:u w:val="single"/>
        </w:rPr>
        <w:t>речовини</w:t>
      </w:r>
      <w:proofErr w:type="spellEnd"/>
      <w:r w:rsidRPr="008A3285">
        <w:rPr>
          <w:color w:val="292B2C"/>
          <w:u w:val="single"/>
        </w:rPr>
        <w:t>.</w:t>
      </w:r>
    </w:p>
    <w:p w:rsidR="008A3285" w:rsidRPr="008A3285" w:rsidRDefault="008A3285" w:rsidP="008A3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Усе </w:t>
      </w:r>
      <w:proofErr w:type="spellStart"/>
      <w:proofErr w:type="gramStart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р</w:t>
      </w:r>
      <w:proofErr w:type="gram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ізноманіття</w:t>
      </w:r>
      <w:proofErr w:type="spell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організмів</w:t>
      </w:r>
      <w:proofErr w:type="spell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нашої</w:t>
      </w:r>
      <w:proofErr w:type="spell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планети</w:t>
      </w:r>
      <w:proofErr w:type="spell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називають</w:t>
      </w:r>
      <w:proofErr w:type="spell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8A3285">
        <w:rPr>
          <w:rFonts w:ascii="Times New Roman" w:hAnsi="Times New Roman" w:cs="Times New Roman"/>
          <w:b/>
          <w:color w:val="292B2C"/>
          <w:sz w:val="24"/>
          <w:szCs w:val="24"/>
          <w:shd w:val="clear" w:color="auto" w:fill="FFFFFF"/>
        </w:rPr>
        <w:t>біорізноманіттям</w:t>
      </w:r>
      <w:proofErr w:type="spellEnd"/>
      <w:r w:rsidRPr="008A3285">
        <w:rPr>
          <w:rFonts w:ascii="Times New Roman" w:hAnsi="Times New Roman" w:cs="Times New Roman"/>
          <w:b/>
          <w:color w:val="292B2C"/>
          <w:sz w:val="24"/>
          <w:szCs w:val="24"/>
          <w:shd w:val="clear" w:color="auto" w:fill="FFFFFF"/>
        </w:rPr>
        <w:t>.</w:t>
      </w:r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Учені</w:t>
      </w:r>
      <w:proofErr w:type="spell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поділили</w:t>
      </w:r>
      <w:proofErr w:type="spellEnd"/>
      <w:proofErr w:type="gram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його</w:t>
      </w:r>
      <w:proofErr w:type="spell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на </w:t>
      </w:r>
      <w:proofErr w:type="spellStart"/>
      <w:r w:rsidRPr="008A3285">
        <w:rPr>
          <w:rFonts w:ascii="Times New Roman" w:hAnsi="Times New Roman" w:cs="Times New Roman"/>
          <w:b/>
          <w:color w:val="292B2C"/>
          <w:sz w:val="24"/>
          <w:szCs w:val="24"/>
          <w:shd w:val="clear" w:color="auto" w:fill="FFFFFF"/>
        </w:rPr>
        <w:t>великі</w:t>
      </w:r>
      <w:proofErr w:type="spellEnd"/>
      <w:r w:rsidRPr="008A3285">
        <w:rPr>
          <w:rFonts w:ascii="Times New Roman" w:hAnsi="Times New Roman" w:cs="Times New Roman"/>
          <w:b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8A3285">
        <w:rPr>
          <w:rFonts w:ascii="Times New Roman" w:hAnsi="Times New Roman" w:cs="Times New Roman"/>
          <w:b/>
          <w:color w:val="292B2C"/>
          <w:sz w:val="24"/>
          <w:szCs w:val="24"/>
          <w:shd w:val="clear" w:color="auto" w:fill="FFFFFF"/>
        </w:rPr>
        <w:t>групи</w:t>
      </w:r>
      <w:proofErr w:type="spell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: </w:t>
      </w:r>
      <w:proofErr w:type="spellStart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бактерії</w:t>
      </w:r>
      <w:proofErr w:type="spell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гриби</w:t>
      </w:r>
      <w:proofErr w:type="spell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рослини</w:t>
      </w:r>
      <w:proofErr w:type="spell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тварини</w:t>
      </w:r>
      <w:proofErr w:type="spellEnd"/>
      <w:r w:rsidRPr="008A3285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</w:p>
    <w:p w:rsidR="008A3285" w:rsidRDefault="008A3285" w:rsidP="008A32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  <w:t xml:space="preserve">==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ктерії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—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айменш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стот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а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ашій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ланет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они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шире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кріз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: у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одойма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ґрунт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на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верх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або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середи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нши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стот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бачит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ктерії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н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ише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за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опомогою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ікроскоп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ктері</w:t>
      </w:r>
      <w:proofErr w:type="spellEnd"/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  <w:t>я</w:t>
      </w:r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ишкову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аличку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Цей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дноклітинний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ешкає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в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ашому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кишечнику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ишков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аличк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иробляє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еяк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еобхід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ам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тамі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апобігає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селенню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в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юд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хвороботворни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ктерій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</w:p>
    <w:p w:rsidR="008A3285" w:rsidRPr="008A3285" w:rsidRDefault="008A3285" w:rsidP="008A32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  <w:t xml:space="preserve">==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ільшіс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едставників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бів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як-от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ілий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гриб , є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гатоклітинни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а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ере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бів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є й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дноклітин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априкла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укор</w:t>
      </w:r>
      <w:proofErr w:type="spellEnd"/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.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Цей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гриб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обре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наєте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з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буту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е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селятис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а продуктах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харчуванн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й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суват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ї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ере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бів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є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гато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таких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що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причиняю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ахворюванн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та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юд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8A3285" w:rsidRPr="008A3285" w:rsidRDefault="008A3285" w:rsidP="008A32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б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-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жив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стот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що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аю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воє</w:t>
      </w:r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д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знак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частин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яки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бігаєтьс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з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знака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а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нш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- з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знака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дібно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о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б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у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ростат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а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ґрунт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і не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дат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о активного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уху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А </w:t>
      </w:r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от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живляться</w:t>
      </w:r>
      <w:proofErr w:type="spellEnd"/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б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як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отови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чни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ечовина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8A3285" w:rsidRPr="008A3285" w:rsidRDefault="008A3285" w:rsidP="008A32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  <w:lastRenderedPageBreak/>
        <w:t xml:space="preserve">== </w:t>
      </w:r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дноклітин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рапляютьс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ере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одоростей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х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апорот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хвой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та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вітков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-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иключно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гатоклітин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дат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о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фотосинтезу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Це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оцес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утворенн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а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чни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ечов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з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еорганічни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за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опомогою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енергії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в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тл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час фотосинтезу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иділяю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у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вітр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исен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8A3285" w:rsidRPr="008A3285" w:rsidRDefault="008A3285" w:rsidP="008A32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у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снуват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в будь-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якому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ередовищ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-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сни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ч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рськи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одойм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о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айспекотніши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устел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і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ірськи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вершин.</w:t>
      </w:r>
    </w:p>
    <w:p w:rsidR="008A3285" w:rsidRPr="008A3285" w:rsidRDefault="008A3285" w:rsidP="008A32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  <w:t xml:space="preserve">==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ере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едставників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акож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є і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дноклітин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і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гатоклітин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На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дміну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бів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і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ільшіс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датн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о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активного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уху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д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априкла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креветки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аракатиц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ч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иб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у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лават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азем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у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взат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як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мії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ігат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(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априкла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ле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овк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епард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)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або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ітат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(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омах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птахи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ажа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). Лише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крем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ид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як-от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орал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еду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икріплений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посіб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житт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8A3285" w:rsidRPr="008A3285" w:rsidRDefault="008A3285" w:rsidP="008A32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ru-RU"/>
        </w:rPr>
        <w:t xml:space="preserve">== </w:t>
      </w:r>
      <w:proofErr w:type="spellStart"/>
      <w:r w:rsidRPr="008A3285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>Чи</w:t>
      </w:r>
      <w:proofErr w:type="spellEnd"/>
      <w:r w:rsidRPr="008A3285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 xml:space="preserve"> належать до </w:t>
      </w:r>
      <w:proofErr w:type="spellStart"/>
      <w:r w:rsidRPr="008A3285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>живої</w:t>
      </w:r>
      <w:proofErr w:type="spellEnd"/>
      <w:r w:rsidRPr="008A3285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>природи</w:t>
      </w:r>
      <w:proofErr w:type="spellEnd"/>
      <w:r w:rsidRPr="008A3285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>віруси</w:t>
      </w:r>
      <w:proofErr w:type="spellEnd"/>
      <w:r w:rsidRPr="008A3285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>?</w:t>
      </w:r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 </w:t>
      </w:r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астанням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холодної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ощової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погоди в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езагартованої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юд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е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’явитис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ежить, кашель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ідвищитис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температура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іл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ікар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ставить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іагноз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r w:rsidR="0085724A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–</w:t>
      </w:r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п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або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остр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есп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раторн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русн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нфекці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Що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ж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аке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рус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?</w:t>
      </w:r>
    </w:p>
    <w:p w:rsidR="008A3285" w:rsidRPr="008A3285" w:rsidRDefault="008A3285" w:rsidP="008A328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Учен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днося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рус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о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еклітинни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форм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житт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еяк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ластивост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живого </w:t>
      </w:r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они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оявляю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ільк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од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коли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трапляю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у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літ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юд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бів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і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аві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ктерій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од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вони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причиняю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зноманіт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ахворюванн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русни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ахворювання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юд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є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п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(мал. 15)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жовтяниц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(гепатит), СНІД та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роникаюч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в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літ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у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они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мушую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ї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утворюват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ов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рус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частинк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8A3285" w:rsidRPr="0085724A" w:rsidRDefault="0085724A" w:rsidP="0085724A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ru-RU"/>
        </w:rPr>
        <w:t>Узагальнення знань</w:t>
      </w:r>
    </w:p>
    <w:p w:rsidR="008A3285" w:rsidRPr="008A3285" w:rsidRDefault="008A3285" w:rsidP="008A3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ктерії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-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ереважно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дноклітин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але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ере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их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рапляютьс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й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гатоклітин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априкла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еяк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ціанобактерії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8A3285" w:rsidRPr="008A3285" w:rsidRDefault="008A3285" w:rsidP="008A3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б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поживаю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отов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ч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ечов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вони не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дат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о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фотосинтезу. </w:t>
      </w:r>
      <w:proofErr w:type="spellStart"/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ільшіс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бів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-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гатоклітин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8A3285" w:rsidRPr="008A3285" w:rsidRDefault="008A3285" w:rsidP="008A3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дат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о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фотосинтезу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Це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ереважно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гатоклітин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ише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ере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одоростей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є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дноклітин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8A3285" w:rsidRPr="008A3285" w:rsidRDefault="008A3285" w:rsidP="008A3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(за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инятком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еяки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дноклітинни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) не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дат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о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фотосинтезу. </w:t>
      </w:r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они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живлятьс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отови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чни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ечовина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так само, як і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б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Серед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є як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дноклітин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так і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гатоклітин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ільшіс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здатн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о </w:t>
      </w:r>
      <w:proofErr w:type="gram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активного</w:t>
      </w:r>
      <w:proofErr w:type="gram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уху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8A3285" w:rsidRPr="008A3285" w:rsidRDefault="008A3285" w:rsidP="008A32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рус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е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аю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літинної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удов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рус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частинк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иявляю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знак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живого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лише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потрапивш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в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літину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8A3285" w:rsidRPr="0085724A" w:rsidRDefault="008A3285" w:rsidP="0085724A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</w:pPr>
      <w:proofErr w:type="spellStart"/>
      <w:r w:rsidRPr="0085724A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ru-RU"/>
        </w:rPr>
        <w:t>Поповніть</w:t>
      </w:r>
      <w:proofErr w:type="spellEnd"/>
      <w:r w:rsidRPr="0085724A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ru-RU"/>
        </w:rPr>
        <w:t xml:space="preserve"> свій біологічний словник:</w:t>
      </w:r>
      <w:r w:rsidRPr="0085724A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 </w:t>
      </w:r>
      <w:proofErr w:type="spellStart"/>
      <w:r w:rsidRPr="0085724A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  <w:t>біорізноманіття</w:t>
      </w:r>
      <w:proofErr w:type="spellEnd"/>
      <w:r w:rsidRPr="0085724A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  <w:t>. бактерії, гриби, рослини, тварини, фотосинтез, віруси.</w:t>
      </w:r>
    </w:p>
    <w:p w:rsidR="008A3285" w:rsidRPr="008A3285" w:rsidRDefault="0085724A" w:rsidP="0085724A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proofErr w:type="spellStart"/>
      <w:r w:rsidRPr="0085724A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>Переві</w:t>
      </w:r>
      <w:proofErr w:type="gramStart"/>
      <w:r w:rsidRPr="0085724A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>рте</w:t>
      </w:r>
      <w:proofErr w:type="spellEnd"/>
      <w:proofErr w:type="gramEnd"/>
      <w:r w:rsidRPr="0085724A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 xml:space="preserve"> </w:t>
      </w:r>
      <w:proofErr w:type="spellStart"/>
      <w:r w:rsidRPr="0085724A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>здобуті</w:t>
      </w:r>
      <w:proofErr w:type="spellEnd"/>
      <w:r w:rsidRPr="0085724A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 xml:space="preserve"> </w:t>
      </w:r>
      <w:proofErr w:type="spellStart"/>
      <w:r w:rsidRPr="0085724A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>знання</w:t>
      </w:r>
      <w:proofErr w:type="spellEnd"/>
      <w:r w:rsidRPr="0085724A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val="uk-UA" w:eastAsia="ru-RU"/>
        </w:rPr>
        <w:t xml:space="preserve">. </w:t>
      </w:r>
      <w:proofErr w:type="spellStart"/>
      <w:r w:rsidR="008A3285" w:rsidRPr="008A3285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>Виберіть</w:t>
      </w:r>
      <w:proofErr w:type="spellEnd"/>
      <w:r w:rsidR="008A3285" w:rsidRPr="008A3285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 xml:space="preserve"> одну </w:t>
      </w:r>
      <w:proofErr w:type="spellStart"/>
      <w:r w:rsidR="008A3285" w:rsidRPr="008A3285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>правильну</w:t>
      </w:r>
      <w:proofErr w:type="spellEnd"/>
      <w:r w:rsidR="008A3285" w:rsidRPr="008A3285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 xml:space="preserve"> </w:t>
      </w:r>
      <w:proofErr w:type="spellStart"/>
      <w:r w:rsidR="008A3285" w:rsidRPr="008A3285">
        <w:rPr>
          <w:rFonts w:ascii="Times New Roman" w:eastAsia="Times New Roman" w:hAnsi="Times New Roman" w:cs="Times New Roman"/>
          <w:bCs/>
          <w:color w:val="292B2C"/>
          <w:sz w:val="24"/>
          <w:szCs w:val="24"/>
          <w:lang w:eastAsia="ru-RU"/>
        </w:rPr>
        <w:t>відповідь</w:t>
      </w:r>
      <w:proofErr w:type="spellEnd"/>
    </w:p>
    <w:p w:rsidR="008A3285" w:rsidRPr="008A3285" w:rsidRDefault="008A3285" w:rsidP="008A32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1.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Кисен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еобхідний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для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диханн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ів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,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иділяют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: а)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б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; б)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багатоклітинні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; в)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; г)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рус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8A3285" w:rsidRPr="008A3285" w:rsidRDefault="008A3285" w:rsidP="008A32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</w:pPr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2. До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еклітинних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форм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життя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належать: а)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гриб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; б)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твар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; в)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рослин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; г)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рус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p w:rsidR="008A3285" w:rsidRPr="008A3285" w:rsidRDefault="008A3285" w:rsidP="0085724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285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>Поміркуйте</w:t>
      </w:r>
      <w:proofErr w:type="spellEnd"/>
      <w:r w:rsidRPr="008A3285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  <w:lang w:eastAsia="ru-RU"/>
        </w:rPr>
        <w:t>.</w:t>
      </w:r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 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Ч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можна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назват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рус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рганізмами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?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Обґрунтуйте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 xml:space="preserve"> свою </w:t>
      </w:r>
      <w:proofErr w:type="spellStart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відповідь</w:t>
      </w:r>
      <w:proofErr w:type="spellEnd"/>
      <w:r w:rsidRPr="008A3285">
        <w:rPr>
          <w:rFonts w:ascii="Times New Roman" w:eastAsia="Times New Roman" w:hAnsi="Times New Roman" w:cs="Times New Roman"/>
          <w:color w:val="292B2C"/>
          <w:sz w:val="24"/>
          <w:szCs w:val="24"/>
          <w:lang w:eastAsia="ru-RU"/>
        </w:rPr>
        <w:t>.</w:t>
      </w:r>
    </w:p>
    <w:sectPr w:rsidR="008A3285" w:rsidRPr="008A3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429A"/>
    <w:multiLevelType w:val="hybridMultilevel"/>
    <w:tmpl w:val="D408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22E2A"/>
    <w:multiLevelType w:val="hybridMultilevel"/>
    <w:tmpl w:val="9224039C"/>
    <w:lvl w:ilvl="0" w:tplc="049E5AB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979F6"/>
    <w:multiLevelType w:val="multilevel"/>
    <w:tmpl w:val="426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46519"/>
    <w:multiLevelType w:val="multilevel"/>
    <w:tmpl w:val="8F6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06BB7"/>
    <w:multiLevelType w:val="hybridMultilevel"/>
    <w:tmpl w:val="1F8A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0A"/>
    <w:rsid w:val="001A7E3E"/>
    <w:rsid w:val="006C125D"/>
    <w:rsid w:val="0085724A"/>
    <w:rsid w:val="008A3285"/>
    <w:rsid w:val="008B51E1"/>
    <w:rsid w:val="00D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E3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51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E3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5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B048-39FB-486D-BA27-8F71B776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22-09-06T04:10:00Z</dcterms:created>
  <dcterms:modified xsi:type="dcterms:W3CDTF">2022-09-06T04:44:00Z</dcterms:modified>
</cp:coreProperties>
</file>